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ED8432E" w14:textId="3BE8B527" w:rsidR="00083F72" w:rsidRPr="00083F72" w:rsidRDefault="00B40121" w:rsidP="00083F7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012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23B273" wp14:editId="6E23B274">
                <wp:simplePos x="0" y="0"/>
                <wp:positionH relativeFrom="column">
                  <wp:posOffset>-126749</wp:posOffset>
                </wp:positionH>
                <wp:positionV relativeFrom="paragraph">
                  <wp:posOffset>1313884</wp:posOffset>
                </wp:positionV>
                <wp:extent cx="8564302" cy="0"/>
                <wp:effectExtent l="0" t="0" r="2730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6430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F4111D" id="Straight Connector 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pt,103.45pt" to="664.35pt,1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" strokecolor="gray [1629]" strokeweight="1.5pt"/>
            </w:pict>
          </mc:Fallback>
        </mc:AlternateContent>
      </w:r>
      <w:r w:rsidR="00E07272">
        <w:rPr>
          <w:noProof/>
        </w:rPr>
        <w:drawing>
          <wp:inline distT="0" distB="0" distL="0" distR="0" wp14:anchorId="631B6251" wp14:editId="033A98AB">
            <wp:extent cx="1182846" cy="662918"/>
            <wp:effectExtent l="0" t="0" r="0" b="4445"/>
            <wp:docPr id="4" name="Picture 4" descr="cid:image003.png@01D44B4D.63952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44B4D.6395223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842" cy="68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121">
        <w:rPr>
          <w:rFonts w:ascii="Arial" w:hAnsi="Arial" w:cs="Arial"/>
        </w:rPr>
        <w:br/>
      </w:r>
      <w:r w:rsidR="00291BAE">
        <w:rPr>
          <w:rFonts w:ascii="Arial" w:hAnsi="Arial" w:cs="Arial"/>
          <w:b/>
          <w:sz w:val="24"/>
          <w:szCs w:val="24"/>
        </w:rPr>
        <w:t xml:space="preserve">Academic Senate </w:t>
      </w:r>
      <w:r w:rsidR="00AB7CC7">
        <w:rPr>
          <w:rFonts w:ascii="Arial" w:hAnsi="Arial" w:cs="Arial"/>
          <w:b/>
          <w:sz w:val="24"/>
          <w:szCs w:val="24"/>
        </w:rPr>
        <w:t>Minutes</w:t>
      </w:r>
      <w:r w:rsidRPr="00B40121">
        <w:rPr>
          <w:rFonts w:ascii="Arial" w:hAnsi="Arial" w:cs="Arial"/>
        </w:rPr>
        <w:br/>
      </w:r>
      <w:r w:rsidR="00291BAE">
        <w:rPr>
          <w:rFonts w:ascii="Arial" w:hAnsi="Arial" w:cs="Arial"/>
        </w:rPr>
        <w:t>Wednesday</w:t>
      </w:r>
      <w:r w:rsidR="007D0FE1">
        <w:rPr>
          <w:rFonts w:ascii="Arial" w:hAnsi="Arial" w:cs="Arial"/>
        </w:rPr>
        <w:t xml:space="preserve">, </w:t>
      </w:r>
      <w:r w:rsidR="008C5B87">
        <w:rPr>
          <w:rFonts w:ascii="Arial" w:hAnsi="Arial" w:cs="Arial"/>
        </w:rPr>
        <w:t>May</w:t>
      </w:r>
      <w:r w:rsidR="00B319D1" w:rsidRPr="00B319D1">
        <w:rPr>
          <w:rFonts w:ascii="Arial" w:hAnsi="Arial" w:cs="Arial"/>
        </w:rPr>
        <w:t xml:space="preserve"> </w:t>
      </w:r>
      <w:r w:rsidR="008C5B87">
        <w:rPr>
          <w:rFonts w:ascii="Arial" w:hAnsi="Arial" w:cs="Arial"/>
        </w:rPr>
        <w:t>6</w:t>
      </w:r>
      <w:r w:rsidR="00B319D1" w:rsidRPr="00B319D1">
        <w:rPr>
          <w:rFonts w:ascii="Arial" w:hAnsi="Arial" w:cs="Arial"/>
        </w:rPr>
        <w:t>, 2020</w:t>
      </w:r>
      <w:r w:rsidR="006E01D2">
        <w:rPr>
          <w:rFonts w:ascii="Arial" w:hAnsi="Arial" w:cs="Arial"/>
        </w:rPr>
        <w:t xml:space="preserve"> -</w:t>
      </w:r>
      <w:r w:rsidR="00E95380">
        <w:rPr>
          <w:rFonts w:ascii="Arial" w:hAnsi="Arial" w:cs="Arial"/>
        </w:rPr>
        <w:t xml:space="preserve"> 12:30</w:t>
      </w:r>
      <w:r w:rsidRPr="00B40121">
        <w:rPr>
          <w:rFonts w:ascii="Arial" w:hAnsi="Arial" w:cs="Arial"/>
        </w:rPr>
        <w:t xml:space="preserve"> pm – 1:</w:t>
      </w:r>
      <w:r w:rsidR="00032AF2">
        <w:rPr>
          <w:rFonts w:ascii="Arial" w:hAnsi="Arial" w:cs="Arial"/>
        </w:rPr>
        <w:t>2</w:t>
      </w:r>
      <w:r w:rsidR="001F2A3D">
        <w:rPr>
          <w:rFonts w:ascii="Arial" w:hAnsi="Arial" w:cs="Arial"/>
        </w:rPr>
        <w:t>0</w:t>
      </w:r>
      <w:r w:rsidRPr="00B40121">
        <w:rPr>
          <w:rFonts w:ascii="Arial" w:hAnsi="Arial" w:cs="Arial"/>
        </w:rPr>
        <w:t>pm</w:t>
      </w:r>
      <w:r w:rsidR="00083F72">
        <w:rPr>
          <w:rFonts w:ascii="Arial" w:hAnsi="Arial" w:cs="Arial"/>
        </w:rPr>
        <w:br/>
      </w:r>
      <w:hyperlink r:id="rId8" w:history="1">
        <w:r w:rsidR="00553E19" w:rsidRPr="00553E1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cccconfer.zoom.us/j/94478287841</w:t>
        </w:r>
      </w:hyperlink>
    </w:p>
    <w:p w14:paraId="6E23B22E" w14:textId="2A76457B" w:rsidR="004A7C16" w:rsidRPr="00EB27EF" w:rsidRDefault="005102EA" w:rsidP="00E07272">
      <w:pPr>
        <w:ind w:left="-180"/>
        <w:rPr>
          <w:rFonts w:ascii="Arial" w:hAnsi="Arial" w:cs="Arial"/>
          <w:sz w:val="20"/>
          <w:szCs w:val="20"/>
        </w:rPr>
      </w:pPr>
      <w:r w:rsidRPr="00E07272">
        <w:rPr>
          <w:rFonts w:ascii="Arial" w:hAnsi="Arial" w:cs="Arial"/>
          <w:b/>
          <w:sz w:val="20"/>
          <w:szCs w:val="20"/>
          <w:u w:val="single"/>
        </w:rPr>
        <w:t xml:space="preserve">Required </w:t>
      </w:r>
      <w:r w:rsidR="00B40121" w:rsidRPr="00E07272">
        <w:rPr>
          <w:rFonts w:ascii="Arial" w:hAnsi="Arial" w:cs="Arial"/>
          <w:b/>
          <w:sz w:val="20"/>
          <w:szCs w:val="20"/>
          <w:u w:val="single"/>
        </w:rPr>
        <w:t>Membership</w:t>
      </w:r>
      <w:r w:rsidR="00B64BED" w:rsidRPr="00E07272">
        <w:rPr>
          <w:rFonts w:ascii="Arial" w:hAnsi="Arial" w:cs="Arial"/>
          <w:b/>
          <w:sz w:val="20"/>
          <w:szCs w:val="20"/>
        </w:rPr>
        <w:t xml:space="preserve">: </w:t>
      </w:r>
      <w:r w:rsidR="00571192" w:rsidRPr="00E07272">
        <w:rPr>
          <w:rFonts w:ascii="Arial" w:hAnsi="Arial" w:cs="Arial"/>
          <w:sz w:val="20"/>
          <w:szCs w:val="20"/>
        </w:rPr>
        <w:t xml:space="preserve"> (</w:t>
      </w:r>
      <w:r w:rsidR="004A7C16" w:rsidRPr="00E07272">
        <w:rPr>
          <w:rFonts w:ascii="Arial" w:hAnsi="Arial" w:cs="Arial"/>
          <w:sz w:val="20"/>
          <w:szCs w:val="20"/>
        </w:rPr>
        <w:t>Attended = marked with “X”, Partial Attendance “P”</w:t>
      </w:r>
      <w:r w:rsidR="00571192" w:rsidRPr="00E07272">
        <w:rPr>
          <w:rFonts w:ascii="Arial" w:hAnsi="Arial" w:cs="Arial"/>
          <w:sz w:val="20"/>
          <w:szCs w:val="20"/>
        </w:rPr>
        <w:t>)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7110"/>
        <w:gridCol w:w="6660"/>
      </w:tblGrid>
      <w:tr w:rsidR="004A7C16" w14:paraId="6E23B244" w14:textId="77777777" w:rsidTr="0034787F">
        <w:trPr>
          <w:trHeight w:val="1655"/>
        </w:trPr>
        <w:tc>
          <w:tcPr>
            <w:tcW w:w="7110" w:type="dxa"/>
          </w:tcPr>
          <w:p w14:paraId="6E23B22F" w14:textId="5542C520" w:rsidR="00F707B1" w:rsidRPr="00E07272" w:rsidRDefault="006256F4" w:rsidP="00956A5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19162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956A5F" w:rsidRPr="00E072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736F6" w:rsidRPr="00B736F6">
              <w:rPr>
                <w:rFonts w:ascii="Arial" w:hAnsi="Arial" w:cs="Arial"/>
                <w:sz w:val="18"/>
                <w:szCs w:val="18"/>
              </w:rPr>
              <w:t>Kelly Pernell</w:t>
            </w:r>
            <w:r w:rsidR="00B736F6">
              <w:rPr>
                <w:rFonts w:ascii="Arial" w:hAnsi="Arial" w:cs="Arial"/>
                <w:sz w:val="18"/>
                <w:szCs w:val="18"/>
              </w:rPr>
              <w:t>,</w:t>
            </w:r>
            <w:r w:rsidR="00B736F6" w:rsidRPr="00B736F6">
              <w:rPr>
                <w:rFonts w:ascii="Arial" w:hAnsi="Arial" w:cs="Arial"/>
                <w:sz w:val="18"/>
                <w:szCs w:val="18"/>
              </w:rPr>
              <w:t xml:space="preserve"> President Academic Senate</w:t>
            </w:r>
          </w:p>
          <w:p w14:paraId="6E23B230" w14:textId="47C93A8E" w:rsidR="004A7C16" w:rsidRPr="00E07272" w:rsidRDefault="006256F4" w:rsidP="00D32E6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486674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D32E6E" w:rsidRPr="00E072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36F6">
              <w:rPr>
                <w:rFonts w:ascii="Arial" w:hAnsi="Arial" w:cs="Arial"/>
                <w:sz w:val="18"/>
                <w:szCs w:val="18"/>
              </w:rPr>
              <w:t>Sam Gillette, Vice President Academic Senate</w:t>
            </w:r>
          </w:p>
          <w:p w14:paraId="6E23B231" w14:textId="3C8413E3" w:rsidR="00F707B1" w:rsidRPr="00E07272" w:rsidRDefault="006256F4" w:rsidP="00D32E6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8838223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D32E6E" w:rsidRPr="00E072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36F6">
              <w:rPr>
                <w:rFonts w:ascii="Arial" w:hAnsi="Arial" w:cs="Arial"/>
                <w:sz w:val="18"/>
                <w:szCs w:val="18"/>
              </w:rPr>
              <w:t>Catherine Nichols, Secretary Academic Senate</w:t>
            </w:r>
          </w:p>
          <w:p w14:paraId="6E23B232" w14:textId="233A4E18" w:rsidR="00F707B1" w:rsidRPr="00E07272" w:rsidRDefault="006256F4" w:rsidP="00D32E6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78713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D32E6E" w:rsidRPr="00E072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36F6">
              <w:rPr>
                <w:rFonts w:ascii="Arial" w:hAnsi="Arial" w:cs="Arial"/>
                <w:sz w:val="18"/>
                <w:szCs w:val="18"/>
              </w:rPr>
              <w:t xml:space="preserve">Laura </w:t>
            </w:r>
            <w:proofErr w:type="spellStart"/>
            <w:r w:rsidR="00B736F6">
              <w:rPr>
                <w:rFonts w:ascii="Arial" w:hAnsi="Arial" w:cs="Arial"/>
                <w:sz w:val="18"/>
                <w:szCs w:val="18"/>
              </w:rPr>
              <w:t>Ruberto</w:t>
            </w:r>
            <w:proofErr w:type="spellEnd"/>
            <w:r w:rsidR="00B736F6">
              <w:rPr>
                <w:rFonts w:ascii="Arial" w:hAnsi="Arial" w:cs="Arial"/>
                <w:sz w:val="18"/>
                <w:szCs w:val="18"/>
              </w:rPr>
              <w:t xml:space="preserve">, Senator </w:t>
            </w:r>
            <w:r w:rsidR="001C6546">
              <w:rPr>
                <w:rFonts w:ascii="Arial" w:hAnsi="Arial" w:cs="Arial"/>
                <w:sz w:val="18"/>
                <w:szCs w:val="18"/>
              </w:rPr>
              <w:t>Arts and Cultural Studies</w:t>
            </w:r>
            <w:r w:rsidR="00F707B1" w:rsidRPr="00E072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4CB2">
              <w:rPr>
                <w:rFonts w:ascii="Arial" w:hAnsi="Arial" w:cs="Arial"/>
                <w:sz w:val="18"/>
                <w:szCs w:val="18"/>
              </w:rPr>
              <w:t>(Proxy Spring 20</w:t>
            </w:r>
            <w:r w:rsidR="0040086A">
              <w:rPr>
                <w:rFonts w:ascii="Arial" w:hAnsi="Arial" w:cs="Arial"/>
                <w:sz w:val="18"/>
                <w:szCs w:val="18"/>
              </w:rPr>
              <w:t xml:space="preserve">20 Dylan </w:t>
            </w:r>
            <w:proofErr w:type="spellStart"/>
            <w:r w:rsidR="0040086A">
              <w:rPr>
                <w:rFonts w:ascii="Arial" w:hAnsi="Arial" w:cs="Arial"/>
                <w:sz w:val="18"/>
                <w:szCs w:val="18"/>
              </w:rPr>
              <w:t>Eret</w:t>
            </w:r>
            <w:proofErr w:type="spellEnd"/>
            <w:r w:rsidR="0040086A">
              <w:rPr>
                <w:rFonts w:ascii="Arial" w:hAnsi="Arial" w:cs="Arial"/>
                <w:sz w:val="18"/>
                <w:szCs w:val="18"/>
              </w:rPr>
              <w:t xml:space="preserve"> &amp; Lisa Cralle)</w:t>
            </w:r>
          </w:p>
          <w:p w14:paraId="6E23B233" w14:textId="332F4E68" w:rsidR="00F707B1" w:rsidRPr="00E07272" w:rsidRDefault="006256F4" w:rsidP="00956A5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9912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E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6A5F" w:rsidRPr="00E07272">
              <w:rPr>
                <w:sz w:val="18"/>
                <w:szCs w:val="18"/>
              </w:rPr>
              <w:t xml:space="preserve"> </w:t>
            </w:r>
            <w:r w:rsidR="00B736F6">
              <w:rPr>
                <w:rFonts w:ascii="Arial" w:hAnsi="Arial" w:cs="Arial"/>
                <w:sz w:val="18"/>
                <w:szCs w:val="18"/>
              </w:rPr>
              <w:t>Vacant, Senator Business/CIS</w:t>
            </w:r>
          </w:p>
          <w:p w14:paraId="6E23B234" w14:textId="1523D6D6" w:rsidR="00F707B1" w:rsidRPr="00E07272" w:rsidRDefault="006256F4" w:rsidP="005F404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9088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E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2E6E" w:rsidRPr="00E07272">
              <w:rPr>
                <w:sz w:val="18"/>
                <w:szCs w:val="18"/>
              </w:rPr>
              <w:t xml:space="preserve"> </w:t>
            </w:r>
            <w:r w:rsidR="00B736F6">
              <w:rPr>
                <w:rFonts w:ascii="Arial" w:hAnsi="Arial" w:cs="Arial"/>
                <w:sz w:val="18"/>
                <w:szCs w:val="18"/>
              </w:rPr>
              <w:t>Gabriel Martinez, Senator Counseling</w:t>
            </w:r>
            <w:r w:rsidR="00527129">
              <w:rPr>
                <w:rFonts w:ascii="Arial" w:hAnsi="Arial" w:cs="Arial"/>
                <w:sz w:val="18"/>
                <w:szCs w:val="18"/>
              </w:rPr>
              <w:t xml:space="preserve"> (P</w:t>
            </w:r>
            <w:r w:rsidR="00F34E4A">
              <w:rPr>
                <w:rFonts w:ascii="Arial" w:hAnsi="Arial" w:cs="Arial"/>
                <w:sz w:val="18"/>
                <w:szCs w:val="18"/>
              </w:rPr>
              <w:t xml:space="preserve">roxy </w:t>
            </w:r>
            <w:r w:rsidR="0040086A">
              <w:rPr>
                <w:rFonts w:ascii="Arial" w:hAnsi="Arial" w:cs="Arial"/>
                <w:sz w:val="18"/>
                <w:szCs w:val="18"/>
              </w:rPr>
              <w:t xml:space="preserve">19/20 </w:t>
            </w:r>
            <w:r w:rsidR="00F34E4A">
              <w:rPr>
                <w:rFonts w:ascii="Arial" w:hAnsi="Arial" w:cs="Arial"/>
                <w:sz w:val="18"/>
                <w:szCs w:val="18"/>
              </w:rPr>
              <w:t xml:space="preserve">Alejandra </w:t>
            </w:r>
            <w:r w:rsidR="008F41CD">
              <w:rPr>
                <w:rFonts w:ascii="Arial" w:hAnsi="Arial" w:cs="Arial"/>
                <w:sz w:val="18"/>
                <w:szCs w:val="18"/>
              </w:rPr>
              <w:t>Oseguera</w:t>
            </w:r>
            <w:r w:rsidR="007D0FE1"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  <w:p w14:paraId="5538D5E6" w14:textId="46DAEDD4" w:rsidR="00F707B1" w:rsidRDefault="006256F4" w:rsidP="001B287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396064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D32E6E" w:rsidRPr="00E072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083D">
              <w:rPr>
                <w:rFonts w:ascii="Arial" w:hAnsi="Arial" w:cs="Arial"/>
                <w:sz w:val="18"/>
                <w:szCs w:val="18"/>
              </w:rPr>
              <w:t xml:space="preserve">Linda King, Senator </w:t>
            </w:r>
            <w:r w:rsidR="001B2055">
              <w:rPr>
                <w:rFonts w:ascii="Arial" w:hAnsi="Arial" w:cs="Arial"/>
                <w:sz w:val="18"/>
                <w:szCs w:val="18"/>
              </w:rPr>
              <w:t>English, Education</w:t>
            </w:r>
            <w:r w:rsidR="00F707B1" w:rsidRPr="00E072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27CB">
              <w:rPr>
                <w:rFonts w:ascii="Arial" w:hAnsi="Arial" w:cs="Arial"/>
                <w:sz w:val="18"/>
                <w:szCs w:val="18"/>
              </w:rPr>
              <w:t xml:space="preserve">(Proxy </w:t>
            </w:r>
            <w:r w:rsidR="0040086A">
              <w:rPr>
                <w:rFonts w:ascii="Arial" w:hAnsi="Arial" w:cs="Arial"/>
                <w:sz w:val="18"/>
                <w:szCs w:val="18"/>
              </w:rPr>
              <w:t>19/</w:t>
            </w:r>
            <w:r w:rsidR="00AA27CB">
              <w:rPr>
                <w:rFonts w:ascii="Arial" w:hAnsi="Arial" w:cs="Arial"/>
                <w:sz w:val="18"/>
                <w:szCs w:val="18"/>
              </w:rPr>
              <w:t>20 Jennifer Lowood)</w:t>
            </w:r>
          </w:p>
          <w:p w14:paraId="6E23B239" w14:textId="360C7F03" w:rsidR="001B2055" w:rsidRPr="00E07272" w:rsidRDefault="006256F4" w:rsidP="001B287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9509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055" w:rsidRPr="00E0727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B2055" w:rsidRPr="00E072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2055">
              <w:rPr>
                <w:rFonts w:ascii="Arial" w:hAnsi="Arial" w:cs="Arial"/>
                <w:sz w:val="18"/>
                <w:szCs w:val="18"/>
              </w:rPr>
              <w:t xml:space="preserve">Vacant, Senator ESOL </w:t>
            </w:r>
          </w:p>
        </w:tc>
        <w:tc>
          <w:tcPr>
            <w:tcW w:w="6660" w:type="dxa"/>
          </w:tcPr>
          <w:p w14:paraId="6E23B23C" w14:textId="725607C0" w:rsidR="008C7CD6" w:rsidRPr="00E07272" w:rsidRDefault="006256F4" w:rsidP="00DE32C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9175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1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F0F23" w:rsidRPr="00E072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287D">
              <w:rPr>
                <w:rFonts w:ascii="Arial" w:hAnsi="Arial" w:cs="Arial"/>
                <w:sz w:val="18"/>
                <w:szCs w:val="18"/>
              </w:rPr>
              <w:t>Matt Freeman, Senator Social Sciences</w:t>
            </w:r>
            <w:r w:rsidR="009C4C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0E9F438" w14:textId="3088D4A9" w:rsidR="001B287D" w:rsidRPr="00E07272" w:rsidRDefault="006256F4" w:rsidP="001B287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937833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1B287D" w:rsidRPr="00E072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287D">
              <w:rPr>
                <w:rFonts w:ascii="Arial" w:hAnsi="Arial" w:cs="Arial"/>
                <w:sz w:val="18"/>
                <w:szCs w:val="18"/>
              </w:rPr>
              <w:t>Jenny Yap, Senator Library</w:t>
            </w:r>
            <w:r w:rsidR="009C4CB2">
              <w:rPr>
                <w:rFonts w:ascii="Arial" w:hAnsi="Arial" w:cs="Arial"/>
                <w:sz w:val="18"/>
                <w:szCs w:val="18"/>
              </w:rPr>
              <w:t xml:space="preserve"> (Proxy 19/20</w:t>
            </w:r>
            <w:r w:rsidR="00527129">
              <w:rPr>
                <w:rFonts w:ascii="Arial" w:hAnsi="Arial" w:cs="Arial"/>
                <w:sz w:val="18"/>
                <w:szCs w:val="18"/>
              </w:rPr>
              <w:t xml:space="preserve"> Joy Kim)</w:t>
            </w:r>
          </w:p>
          <w:p w14:paraId="0364125D" w14:textId="6ECE19E1" w:rsidR="009C4CB2" w:rsidRDefault="006256F4" w:rsidP="001B287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152278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1B287D" w:rsidRPr="00E072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287D">
              <w:rPr>
                <w:rFonts w:ascii="Arial" w:hAnsi="Arial" w:cs="Arial"/>
                <w:sz w:val="18"/>
                <w:szCs w:val="18"/>
              </w:rPr>
              <w:t xml:space="preserve">Claudia Abadia, Senator Mathematics </w:t>
            </w:r>
            <w:r w:rsidR="009C4CB2">
              <w:rPr>
                <w:rFonts w:ascii="Arial" w:hAnsi="Arial" w:cs="Arial"/>
                <w:sz w:val="18"/>
                <w:szCs w:val="18"/>
              </w:rPr>
              <w:t xml:space="preserve">(Proxy Spring 2020 Mark Rinker) </w:t>
            </w:r>
          </w:p>
          <w:p w14:paraId="1B16951D" w14:textId="60B7B9E9" w:rsidR="00643B39" w:rsidRDefault="006256F4" w:rsidP="001B287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0366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7D" w:rsidRPr="00E0727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B287D" w:rsidRPr="00E072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3B39">
              <w:rPr>
                <w:rFonts w:ascii="Arial" w:hAnsi="Arial" w:cs="Arial"/>
                <w:sz w:val="18"/>
                <w:szCs w:val="18"/>
              </w:rPr>
              <w:t>Vacant</w:t>
            </w:r>
            <w:r w:rsidR="001B287D">
              <w:rPr>
                <w:rFonts w:ascii="Arial" w:hAnsi="Arial" w:cs="Arial"/>
                <w:sz w:val="18"/>
                <w:szCs w:val="18"/>
              </w:rPr>
              <w:t>, Senator Modern Languages</w:t>
            </w:r>
          </w:p>
          <w:p w14:paraId="073B4696" w14:textId="13D90F94" w:rsidR="001B287D" w:rsidRPr="00E07272" w:rsidRDefault="006256F4" w:rsidP="001B287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4077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B39" w:rsidRPr="00E0727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43B39" w:rsidRPr="00E072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3B39">
              <w:rPr>
                <w:rFonts w:ascii="Arial" w:hAnsi="Arial" w:cs="Arial"/>
                <w:sz w:val="18"/>
                <w:szCs w:val="18"/>
              </w:rPr>
              <w:t xml:space="preserve">Jenny Gough, American Sign Language (ASL) </w:t>
            </w:r>
          </w:p>
          <w:p w14:paraId="6E23B243" w14:textId="27971D72" w:rsidR="008C7CD6" w:rsidRPr="00E07272" w:rsidRDefault="006256F4" w:rsidP="001B287D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494094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1B287D">
              <w:rPr>
                <w:rFonts w:ascii="Arial" w:hAnsi="Arial" w:cs="Arial"/>
                <w:sz w:val="18"/>
                <w:szCs w:val="18"/>
              </w:rPr>
              <w:t xml:space="preserve"> Mary Clarke-Miller, Senator MMART</w:t>
            </w:r>
            <w:r w:rsidR="00AA27CB">
              <w:rPr>
                <w:rFonts w:ascii="Arial" w:hAnsi="Arial" w:cs="Arial"/>
                <w:sz w:val="18"/>
                <w:szCs w:val="18"/>
              </w:rPr>
              <w:t xml:space="preserve"> (Chair of Chairs Rep for 2019-20)</w:t>
            </w:r>
            <w:r w:rsidR="001B287D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9610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7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B287D" w:rsidRPr="00E072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287D">
              <w:rPr>
                <w:rFonts w:ascii="Arial" w:hAnsi="Arial" w:cs="Arial"/>
                <w:sz w:val="18"/>
                <w:szCs w:val="18"/>
              </w:rPr>
              <w:t>Vacant, Senator Part Time</w:t>
            </w:r>
            <w:r w:rsidR="001B287D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465789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1B287D" w:rsidRPr="00E072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287D">
              <w:rPr>
                <w:rFonts w:ascii="Arial" w:hAnsi="Arial" w:cs="Arial"/>
                <w:sz w:val="18"/>
                <w:szCs w:val="18"/>
              </w:rPr>
              <w:t>Francisco Monsalve, Senator Sciences</w:t>
            </w:r>
            <w:r w:rsidR="007D0FE1">
              <w:rPr>
                <w:rFonts w:ascii="Arial" w:hAnsi="Arial" w:cs="Arial"/>
                <w:sz w:val="18"/>
                <w:szCs w:val="18"/>
              </w:rPr>
              <w:t xml:space="preserve"> (Proxy 2019-20 Siraj Omar)</w:t>
            </w:r>
          </w:p>
        </w:tc>
      </w:tr>
    </w:tbl>
    <w:p w14:paraId="6E23B245" w14:textId="7765E5E8" w:rsidR="00F707B1" w:rsidRPr="00E07272" w:rsidRDefault="00D6620E" w:rsidP="00D6620E">
      <w:pPr>
        <w:ind w:left="-180"/>
        <w:rPr>
          <w:rFonts w:ascii="Arial" w:hAnsi="Arial" w:cs="Arial"/>
          <w:sz w:val="18"/>
          <w:szCs w:val="18"/>
        </w:rPr>
      </w:pPr>
      <w:r w:rsidRPr="00E07272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23B277" wp14:editId="7386A4F5">
                <wp:simplePos x="0" y="0"/>
                <wp:positionH relativeFrom="column">
                  <wp:posOffset>-182880</wp:posOffset>
                </wp:positionH>
                <wp:positionV relativeFrom="paragraph">
                  <wp:posOffset>437515</wp:posOffset>
                </wp:positionV>
                <wp:extent cx="8694420" cy="7620"/>
                <wp:effectExtent l="0" t="0" r="3048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9442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F3BFF2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4pt,34.45pt" to="670.2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" strokecolor="gray [1629]" strokeweight="1.5pt"/>
            </w:pict>
          </mc:Fallback>
        </mc:AlternateContent>
      </w:r>
      <w:r w:rsidR="00D114BF" w:rsidRPr="00E07272">
        <w:rPr>
          <w:rFonts w:ascii="Arial" w:hAnsi="Arial" w:cs="Arial"/>
          <w:b/>
          <w:sz w:val="18"/>
          <w:szCs w:val="18"/>
        </w:rPr>
        <w:t xml:space="preserve"> </w:t>
      </w:r>
      <w:r w:rsidR="00571192" w:rsidRPr="00E07272">
        <w:rPr>
          <w:rFonts w:ascii="Arial" w:hAnsi="Arial" w:cs="Arial"/>
          <w:b/>
          <w:sz w:val="18"/>
          <w:szCs w:val="18"/>
        </w:rPr>
        <w:t>Guests:</w:t>
      </w:r>
      <w:r w:rsidR="00B61E83">
        <w:rPr>
          <w:rFonts w:ascii="Arial" w:hAnsi="Arial" w:cs="Arial"/>
          <w:sz w:val="18"/>
          <w:szCs w:val="18"/>
        </w:rPr>
        <w:t xml:space="preserve"> </w:t>
      </w:r>
      <w:r w:rsidR="00D62DD7">
        <w:rPr>
          <w:rFonts w:ascii="Arial" w:hAnsi="Arial" w:cs="Arial"/>
          <w:sz w:val="18"/>
          <w:szCs w:val="18"/>
        </w:rPr>
        <w:t>Joseph B., Vanessa P., Pete D., Fan-</w:t>
      </w:r>
      <w:proofErr w:type="spellStart"/>
      <w:r w:rsidR="00D62DD7">
        <w:rPr>
          <w:rFonts w:ascii="Arial" w:hAnsi="Arial" w:cs="Arial"/>
          <w:sz w:val="18"/>
          <w:szCs w:val="18"/>
        </w:rPr>
        <w:t>Ching</w:t>
      </w:r>
      <w:proofErr w:type="spellEnd"/>
      <w:r w:rsidR="00D62DD7">
        <w:rPr>
          <w:rFonts w:ascii="Arial" w:hAnsi="Arial" w:cs="Arial"/>
          <w:sz w:val="18"/>
          <w:szCs w:val="18"/>
        </w:rPr>
        <w:t xml:space="preserve"> K., Susan K., Tim R., Melina B., Linda M., Nancy C., Kuni H., Tom K., Fabian B., Randy Y.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4657"/>
        <w:gridCol w:w="5019"/>
        <w:gridCol w:w="1818"/>
        <w:gridCol w:w="2518"/>
      </w:tblGrid>
      <w:tr w:rsidR="00F707B1" w:rsidRPr="00B8409C" w14:paraId="6E23B24A" w14:textId="77777777" w:rsidTr="000F1D39">
        <w:tc>
          <w:tcPr>
            <w:tcW w:w="4657" w:type="dxa"/>
          </w:tcPr>
          <w:p w14:paraId="6E23B246" w14:textId="77777777" w:rsidR="00F707B1" w:rsidRPr="00B8409C" w:rsidRDefault="00F707B1" w:rsidP="00F707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409C">
              <w:rPr>
                <w:rFonts w:ascii="Arial" w:hAnsi="Arial" w:cs="Arial"/>
                <w:b/>
                <w:sz w:val="20"/>
                <w:szCs w:val="20"/>
              </w:rPr>
              <w:t>Agenda Item</w:t>
            </w:r>
          </w:p>
        </w:tc>
        <w:tc>
          <w:tcPr>
            <w:tcW w:w="5019" w:type="dxa"/>
          </w:tcPr>
          <w:p w14:paraId="6E23B247" w14:textId="77777777" w:rsidR="00F707B1" w:rsidRPr="00B8409C" w:rsidRDefault="00F707B1" w:rsidP="00F707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409C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1818" w:type="dxa"/>
          </w:tcPr>
          <w:p w14:paraId="6E23B248" w14:textId="77777777" w:rsidR="00F707B1" w:rsidRPr="00B8409C" w:rsidRDefault="00F707B1" w:rsidP="00F707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409C">
              <w:rPr>
                <w:rFonts w:ascii="Arial" w:hAnsi="Arial" w:cs="Arial"/>
                <w:b/>
                <w:sz w:val="20"/>
                <w:szCs w:val="20"/>
              </w:rPr>
              <w:t>Follow-up Action</w:t>
            </w:r>
          </w:p>
        </w:tc>
        <w:tc>
          <w:tcPr>
            <w:tcW w:w="2518" w:type="dxa"/>
          </w:tcPr>
          <w:p w14:paraId="6E23B249" w14:textId="77777777" w:rsidR="00F707B1" w:rsidRPr="00B8409C" w:rsidRDefault="00F707B1" w:rsidP="00F707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409C">
              <w:rPr>
                <w:rFonts w:ascii="Arial" w:hAnsi="Arial" w:cs="Arial"/>
                <w:b/>
                <w:sz w:val="20"/>
                <w:szCs w:val="20"/>
              </w:rPr>
              <w:t>Decisions (Shared Agreement/Resolved or Unresolved?)</w:t>
            </w:r>
          </w:p>
        </w:tc>
      </w:tr>
      <w:tr w:rsidR="005242B6" w:rsidRPr="00B8409C" w14:paraId="6E23B24D" w14:textId="77777777" w:rsidTr="000F1D39">
        <w:tc>
          <w:tcPr>
            <w:tcW w:w="4657" w:type="dxa"/>
          </w:tcPr>
          <w:p w14:paraId="6E23B24B" w14:textId="77777777" w:rsidR="005242B6" w:rsidRPr="00B8409C" w:rsidRDefault="005242B6" w:rsidP="005242B6">
            <w:pPr>
              <w:pStyle w:val="ListParagraph"/>
              <w:ind w:left="450"/>
              <w:rPr>
                <w:rFonts w:ascii="Arial" w:hAnsi="Arial" w:cs="Arial"/>
                <w:b/>
                <w:sz w:val="20"/>
                <w:szCs w:val="20"/>
              </w:rPr>
            </w:pPr>
            <w:r w:rsidRPr="00B8409C">
              <w:rPr>
                <w:rFonts w:ascii="Arial" w:hAnsi="Arial" w:cs="Arial"/>
                <w:b/>
                <w:sz w:val="20"/>
                <w:szCs w:val="20"/>
              </w:rPr>
              <w:t>Meeting called to order</w:t>
            </w:r>
          </w:p>
        </w:tc>
        <w:tc>
          <w:tcPr>
            <w:tcW w:w="9355" w:type="dxa"/>
            <w:gridSpan w:val="3"/>
          </w:tcPr>
          <w:p w14:paraId="6E23B24C" w14:textId="6D306BEF" w:rsidR="005242B6" w:rsidRPr="00B8409C" w:rsidRDefault="009D5D2C" w:rsidP="00436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4</w:t>
            </w:r>
          </w:p>
        </w:tc>
      </w:tr>
      <w:tr w:rsidR="00F707B1" w:rsidRPr="00B8409C" w14:paraId="6E23B256" w14:textId="77777777" w:rsidTr="000F1D39">
        <w:tc>
          <w:tcPr>
            <w:tcW w:w="4657" w:type="dxa"/>
          </w:tcPr>
          <w:p w14:paraId="6E23B24F" w14:textId="5C5DFB7E" w:rsidR="005242B6" w:rsidRPr="00181B60" w:rsidRDefault="00B04420" w:rsidP="00B0442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val of Agenda</w:t>
            </w:r>
          </w:p>
        </w:tc>
        <w:tc>
          <w:tcPr>
            <w:tcW w:w="5019" w:type="dxa"/>
          </w:tcPr>
          <w:p w14:paraId="6E23B253" w14:textId="565F18FE" w:rsidR="002B0D11" w:rsidRPr="00B8409C" w:rsidRDefault="009D0222" w:rsidP="003F2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18" w:type="dxa"/>
          </w:tcPr>
          <w:p w14:paraId="6E23B254" w14:textId="77777777" w:rsidR="00F707B1" w:rsidRPr="00B8409C" w:rsidRDefault="00F707B1" w:rsidP="00F707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</w:tcPr>
          <w:p w14:paraId="6E23B255" w14:textId="6EEA78C6" w:rsidR="00F707B1" w:rsidRPr="00B8409C" w:rsidRDefault="009A32F9" w:rsidP="00F707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 G. moved, Jenny Y. motioned – 8 yeas</w:t>
            </w:r>
          </w:p>
        </w:tc>
      </w:tr>
      <w:tr w:rsidR="00F707B1" w:rsidRPr="00B8409C" w14:paraId="6E23B25F" w14:textId="77777777" w:rsidTr="000F1D39">
        <w:trPr>
          <w:trHeight w:val="602"/>
        </w:trPr>
        <w:tc>
          <w:tcPr>
            <w:tcW w:w="4657" w:type="dxa"/>
          </w:tcPr>
          <w:p w14:paraId="6E23B257" w14:textId="5C851B53" w:rsidR="00F707B1" w:rsidRPr="00B04420" w:rsidRDefault="00B04420" w:rsidP="00B0442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val of Minutes</w:t>
            </w:r>
          </w:p>
        </w:tc>
        <w:tc>
          <w:tcPr>
            <w:tcW w:w="5019" w:type="dxa"/>
          </w:tcPr>
          <w:p w14:paraId="6E23B25C" w14:textId="7F531AB5" w:rsidR="00F41922" w:rsidRPr="003B1F0A" w:rsidRDefault="003B1F0A" w:rsidP="003B1F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  <w:r w:rsidR="00B915AA">
              <w:rPr>
                <w:rFonts w:ascii="Arial" w:hAnsi="Arial" w:cs="Arial"/>
                <w:sz w:val="20"/>
                <w:szCs w:val="20"/>
              </w:rPr>
              <w:t xml:space="preserve"> April 1</w:t>
            </w:r>
            <w:r w:rsidR="008C5B87">
              <w:rPr>
                <w:rFonts w:ascii="Arial" w:hAnsi="Arial" w:cs="Arial"/>
                <w:sz w:val="20"/>
                <w:szCs w:val="20"/>
              </w:rPr>
              <w:t>5</w:t>
            </w:r>
            <w:r w:rsidR="00B915AA">
              <w:rPr>
                <w:rFonts w:ascii="Arial" w:hAnsi="Arial" w:cs="Arial"/>
                <w:sz w:val="20"/>
                <w:szCs w:val="20"/>
              </w:rPr>
              <w:t>, 2020</w:t>
            </w:r>
            <w:r w:rsidR="00A944F8">
              <w:rPr>
                <w:rFonts w:ascii="Arial" w:hAnsi="Arial" w:cs="Arial"/>
                <w:sz w:val="20"/>
                <w:szCs w:val="20"/>
              </w:rPr>
              <w:t xml:space="preserve"> (3 min)</w:t>
            </w:r>
            <w:r w:rsidR="001F0522" w:rsidRPr="003B1F0A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818" w:type="dxa"/>
          </w:tcPr>
          <w:p w14:paraId="6E23B25D" w14:textId="13591CCD" w:rsidR="00F707B1" w:rsidRPr="00B8409C" w:rsidRDefault="00F707B1" w:rsidP="00F707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</w:tcPr>
          <w:p w14:paraId="6E23B25E" w14:textId="0D822E18" w:rsidR="00F707B1" w:rsidRPr="00B8409C" w:rsidRDefault="009D5D2C" w:rsidP="00F707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 G. moved, Jenny Y. moved. Approved, 7 yeas and 1 abstention. As Corrected.</w:t>
            </w:r>
          </w:p>
        </w:tc>
      </w:tr>
      <w:tr w:rsidR="004369F8" w:rsidRPr="00B8409C" w14:paraId="5F9D6B08" w14:textId="77777777" w:rsidTr="000F1D39">
        <w:trPr>
          <w:trHeight w:val="602"/>
        </w:trPr>
        <w:tc>
          <w:tcPr>
            <w:tcW w:w="4657" w:type="dxa"/>
          </w:tcPr>
          <w:p w14:paraId="08E135DE" w14:textId="0A831655" w:rsidR="004369F8" w:rsidRPr="00B04420" w:rsidRDefault="00B04420" w:rsidP="00B0442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 Items</w:t>
            </w:r>
          </w:p>
        </w:tc>
        <w:tc>
          <w:tcPr>
            <w:tcW w:w="5019" w:type="dxa"/>
          </w:tcPr>
          <w:p w14:paraId="1F371C27" w14:textId="075B3C40" w:rsidR="0090034A" w:rsidRDefault="009E200A" w:rsidP="009003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="008C5B87">
              <w:rPr>
                <w:rFonts w:ascii="Arial" w:hAnsi="Arial" w:cs="Arial"/>
                <w:sz w:val="20"/>
                <w:szCs w:val="20"/>
              </w:rPr>
              <w:t>Resolution Acknowledging</w:t>
            </w:r>
            <w:r>
              <w:rPr>
                <w:rFonts w:ascii="Arial" w:hAnsi="Arial" w:cs="Arial"/>
                <w:sz w:val="20"/>
                <w:szCs w:val="20"/>
              </w:rPr>
              <w:t xml:space="preserve"> Joe Doyle (</w:t>
            </w:r>
            <w:r w:rsidR="0088395C">
              <w:rPr>
                <w:rFonts w:ascii="Arial" w:hAnsi="Arial" w:cs="Arial"/>
                <w:sz w:val="20"/>
                <w:szCs w:val="20"/>
              </w:rPr>
              <w:t>10</w:t>
            </w:r>
            <w:r w:rsidR="008C5B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in)</w:t>
            </w:r>
          </w:p>
          <w:p w14:paraId="4C305246" w14:textId="08874EFB" w:rsidR="008C5B87" w:rsidRDefault="008C5B87" w:rsidP="009003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9B5A5D">
              <w:rPr>
                <w:rFonts w:ascii="Arial" w:hAnsi="Arial" w:cs="Arial"/>
                <w:sz w:val="20"/>
                <w:szCs w:val="20"/>
              </w:rPr>
              <w:t xml:space="preserve">Guided Pathways Endorsement of Formation of Advisory Group for development of Interest Areas for </w:t>
            </w:r>
            <w:r w:rsidR="00B43441">
              <w:rPr>
                <w:rFonts w:ascii="Arial" w:hAnsi="Arial" w:cs="Arial"/>
                <w:sz w:val="20"/>
                <w:szCs w:val="20"/>
              </w:rPr>
              <w:t>s</w:t>
            </w:r>
            <w:r w:rsidR="009B5A5D">
              <w:rPr>
                <w:rFonts w:ascii="Arial" w:hAnsi="Arial" w:cs="Arial"/>
                <w:sz w:val="20"/>
                <w:szCs w:val="20"/>
              </w:rPr>
              <w:t>tudents (1</w:t>
            </w:r>
            <w:r w:rsidR="00B67D0B">
              <w:rPr>
                <w:rFonts w:ascii="Arial" w:hAnsi="Arial" w:cs="Arial"/>
                <w:sz w:val="20"/>
                <w:szCs w:val="20"/>
              </w:rPr>
              <w:t>0</w:t>
            </w:r>
            <w:r w:rsidR="009B5A5D">
              <w:rPr>
                <w:rFonts w:ascii="Arial" w:hAnsi="Arial" w:cs="Arial"/>
                <w:sz w:val="20"/>
                <w:szCs w:val="20"/>
              </w:rPr>
              <w:t xml:space="preserve"> min)</w:t>
            </w:r>
          </w:p>
          <w:p w14:paraId="42DC33E1" w14:textId="77BD2D7E" w:rsidR="009B5A5D" w:rsidRPr="0090034A" w:rsidRDefault="009B5A5D" w:rsidP="009003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Guided Pathways Endorsement for development of a process for faculty to apply for funds to work on Guided Pathways projects.</w:t>
            </w:r>
            <w:r w:rsidR="00B67D0B">
              <w:rPr>
                <w:rFonts w:ascii="Arial" w:hAnsi="Arial" w:cs="Arial"/>
                <w:sz w:val="20"/>
                <w:szCs w:val="20"/>
              </w:rPr>
              <w:t xml:space="preserve"> (10 min)</w:t>
            </w:r>
          </w:p>
        </w:tc>
        <w:tc>
          <w:tcPr>
            <w:tcW w:w="1818" w:type="dxa"/>
          </w:tcPr>
          <w:p w14:paraId="14BF1B5A" w14:textId="27E43507" w:rsidR="004369F8" w:rsidRPr="00B8409C" w:rsidRDefault="004369F8" w:rsidP="004369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</w:tcPr>
          <w:p w14:paraId="2458EB68" w14:textId="77777777" w:rsidR="004369F8" w:rsidRDefault="009D5D2C" w:rsidP="00436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a. Jenny Y. moved, Mary C. motioned.</w:t>
            </w:r>
          </w:p>
          <w:p w14:paraId="48BA43C7" w14:textId="7FDAF126" w:rsidR="009D5D2C" w:rsidRDefault="009D5D2C" w:rsidP="00436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Unanimously (8 yeas).</w:t>
            </w:r>
          </w:p>
          <w:p w14:paraId="0E89A779" w14:textId="77777777" w:rsidR="009D5D2C" w:rsidRDefault="009D5D2C" w:rsidP="00436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b.Jenny Y. moved Mary C. motioned. Approved with friendly amendment to add “all areas of the college”, 9 yeas.</w:t>
            </w:r>
          </w:p>
          <w:p w14:paraId="028912A8" w14:textId="50AD445E" w:rsidR="009D5D2C" w:rsidRPr="00B8409C" w:rsidRDefault="009D5D2C" w:rsidP="00436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. Mary C. moves, Sam G. motioned. Approved the development of process to request project funding for GP. 9 yeas.</w:t>
            </w:r>
          </w:p>
        </w:tc>
      </w:tr>
      <w:tr w:rsidR="00B04420" w:rsidRPr="00B8409C" w14:paraId="4FB3FD71" w14:textId="77777777" w:rsidTr="000F1D39">
        <w:trPr>
          <w:trHeight w:val="602"/>
        </w:trPr>
        <w:tc>
          <w:tcPr>
            <w:tcW w:w="4657" w:type="dxa"/>
          </w:tcPr>
          <w:p w14:paraId="45E5EC61" w14:textId="56EA35DC" w:rsidR="00B04420" w:rsidRDefault="00B04420" w:rsidP="00B0442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Discussion and/or Information</w:t>
            </w:r>
          </w:p>
        </w:tc>
        <w:tc>
          <w:tcPr>
            <w:tcW w:w="5019" w:type="dxa"/>
          </w:tcPr>
          <w:p w14:paraId="20AA15A3" w14:textId="276E2053" w:rsidR="0088395C" w:rsidRDefault="00C60CA8" w:rsidP="007D0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Student Technology Needs Survey Summary Report (</w:t>
            </w:r>
            <w:r w:rsidR="009B5A5D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mi</w:t>
            </w:r>
            <w:r w:rsidR="00B67D0B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18" w:type="dxa"/>
          </w:tcPr>
          <w:p w14:paraId="380CE43C" w14:textId="77777777" w:rsidR="00B04420" w:rsidRPr="00B8409C" w:rsidRDefault="00B04420" w:rsidP="004369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</w:tcPr>
          <w:p w14:paraId="619C995A" w14:textId="19767360" w:rsidR="00B04420" w:rsidRPr="00B8409C" w:rsidRDefault="0070039C" w:rsidP="004369F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.Kel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hared Summary Report</w:t>
            </w:r>
          </w:p>
        </w:tc>
      </w:tr>
      <w:tr w:rsidR="000F1D39" w:rsidRPr="00B8409C" w14:paraId="180271BA" w14:textId="77777777" w:rsidTr="000F1D39">
        <w:trPr>
          <w:trHeight w:val="602"/>
        </w:trPr>
        <w:tc>
          <w:tcPr>
            <w:tcW w:w="4657" w:type="dxa"/>
          </w:tcPr>
          <w:p w14:paraId="06BE8231" w14:textId="77777777" w:rsidR="000F1D39" w:rsidRDefault="000F1D39" w:rsidP="000F1D3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ding Items</w:t>
            </w:r>
          </w:p>
          <w:p w14:paraId="4DD8A115" w14:textId="77777777" w:rsidR="000F1D39" w:rsidRPr="000F1D39" w:rsidRDefault="000F1D39" w:rsidP="000F1D39">
            <w:pPr>
              <w:pStyle w:val="ListParagraph"/>
              <w:numPr>
                <w:ilvl w:val="1"/>
                <w:numId w:val="7"/>
              </w:numPr>
              <w:spacing w:after="20"/>
              <w:contextualSpacing w:val="0"/>
              <w:rPr>
                <w:rFonts w:ascii="Times New Roman" w:hAnsi="Times New Roman" w:cs="Times New Roman"/>
              </w:rPr>
            </w:pPr>
            <w:r w:rsidRPr="000F1D39">
              <w:rPr>
                <w:rFonts w:ascii="Times New Roman" w:hAnsi="Times New Roman" w:cs="Times New Roman"/>
              </w:rPr>
              <w:t>PIE Committee Report</w:t>
            </w:r>
          </w:p>
          <w:p w14:paraId="0AA87774" w14:textId="77777777" w:rsidR="000F1D39" w:rsidRPr="000F1D39" w:rsidRDefault="000F1D39" w:rsidP="000F1D39">
            <w:pPr>
              <w:pStyle w:val="ListParagraph"/>
              <w:numPr>
                <w:ilvl w:val="1"/>
                <w:numId w:val="7"/>
              </w:numPr>
              <w:spacing w:after="20"/>
              <w:contextualSpacing w:val="0"/>
              <w:rPr>
                <w:rFonts w:ascii="Times New Roman" w:hAnsi="Times New Roman" w:cs="Times New Roman"/>
              </w:rPr>
            </w:pPr>
            <w:r w:rsidRPr="000F1D39">
              <w:rPr>
                <w:rFonts w:ascii="Times New Roman" w:hAnsi="Times New Roman" w:cs="Times New Roman"/>
              </w:rPr>
              <w:t>Curriculum Committee Report</w:t>
            </w:r>
          </w:p>
          <w:p w14:paraId="7BFB41ED" w14:textId="77777777" w:rsidR="000F1D39" w:rsidRPr="000F1D39" w:rsidRDefault="000F1D39" w:rsidP="000F1D39">
            <w:pPr>
              <w:pStyle w:val="ListParagraph"/>
              <w:numPr>
                <w:ilvl w:val="1"/>
                <w:numId w:val="7"/>
              </w:numPr>
              <w:spacing w:after="20"/>
              <w:contextualSpacing w:val="0"/>
              <w:rPr>
                <w:rFonts w:ascii="Times New Roman" w:hAnsi="Times New Roman" w:cs="Times New Roman"/>
              </w:rPr>
            </w:pPr>
            <w:r w:rsidRPr="000F1D39">
              <w:rPr>
                <w:rFonts w:ascii="Times New Roman" w:hAnsi="Times New Roman" w:cs="Times New Roman"/>
              </w:rPr>
              <w:t>Department Chairs Report</w:t>
            </w:r>
          </w:p>
          <w:p w14:paraId="711D286A" w14:textId="77777777" w:rsidR="000F1D39" w:rsidRPr="000F1D39" w:rsidRDefault="000F1D39" w:rsidP="000F1D39">
            <w:pPr>
              <w:pStyle w:val="ListParagraph"/>
              <w:numPr>
                <w:ilvl w:val="1"/>
                <w:numId w:val="7"/>
              </w:numPr>
              <w:spacing w:after="20"/>
              <w:contextualSpacing w:val="0"/>
              <w:rPr>
                <w:rFonts w:ascii="Times New Roman" w:hAnsi="Times New Roman" w:cs="Times New Roman"/>
              </w:rPr>
            </w:pPr>
            <w:r w:rsidRPr="000F1D39">
              <w:rPr>
                <w:rFonts w:ascii="Times New Roman" w:hAnsi="Times New Roman" w:cs="Times New Roman"/>
              </w:rPr>
              <w:t>Professional Development Committee Report</w:t>
            </w:r>
          </w:p>
          <w:p w14:paraId="06A46C83" w14:textId="77777777" w:rsidR="000F1D39" w:rsidRPr="000F1D39" w:rsidRDefault="000F1D39" w:rsidP="000F1D39">
            <w:pPr>
              <w:pStyle w:val="ListParagraph"/>
              <w:numPr>
                <w:ilvl w:val="1"/>
                <w:numId w:val="7"/>
              </w:numPr>
              <w:spacing w:after="20"/>
              <w:contextualSpacing w:val="0"/>
              <w:rPr>
                <w:rFonts w:ascii="Times New Roman" w:hAnsi="Times New Roman" w:cs="Times New Roman"/>
              </w:rPr>
            </w:pPr>
            <w:r w:rsidRPr="000F1D39">
              <w:rPr>
                <w:rFonts w:ascii="Times New Roman" w:hAnsi="Times New Roman" w:cs="Times New Roman"/>
              </w:rPr>
              <w:t>Integrated Planning Committee Report</w:t>
            </w:r>
          </w:p>
          <w:p w14:paraId="6CE396C2" w14:textId="77777777" w:rsidR="000F1D39" w:rsidRPr="000F1D39" w:rsidRDefault="000F1D39" w:rsidP="000F1D39">
            <w:pPr>
              <w:pStyle w:val="ListParagraph"/>
              <w:numPr>
                <w:ilvl w:val="1"/>
                <w:numId w:val="7"/>
              </w:numPr>
              <w:spacing w:after="20"/>
              <w:contextualSpacing w:val="0"/>
              <w:rPr>
                <w:rFonts w:ascii="Times New Roman" w:hAnsi="Times New Roman" w:cs="Times New Roman"/>
              </w:rPr>
            </w:pPr>
            <w:r w:rsidRPr="000F1D39">
              <w:rPr>
                <w:rFonts w:ascii="Times New Roman" w:hAnsi="Times New Roman" w:cs="Times New Roman"/>
              </w:rPr>
              <w:t>Facilities Committee Report</w:t>
            </w:r>
          </w:p>
          <w:p w14:paraId="721B8104" w14:textId="77777777" w:rsidR="000F1D39" w:rsidRPr="000F1D39" w:rsidRDefault="000F1D39" w:rsidP="000F1D39">
            <w:pPr>
              <w:pStyle w:val="ListParagraph"/>
              <w:numPr>
                <w:ilvl w:val="1"/>
                <w:numId w:val="7"/>
              </w:numPr>
              <w:spacing w:after="20"/>
              <w:contextualSpacing w:val="0"/>
              <w:rPr>
                <w:rFonts w:ascii="Times New Roman" w:hAnsi="Times New Roman" w:cs="Times New Roman"/>
              </w:rPr>
            </w:pPr>
            <w:r w:rsidRPr="000F1D39">
              <w:rPr>
                <w:rFonts w:ascii="Times New Roman" w:hAnsi="Times New Roman" w:cs="Times New Roman"/>
              </w:rPr>
              <w:t>Technology Committee Report</w:t>
            </w:r>
          </w:p>
          <w:p w14:paraId="24317010" w14:textId="77777777" w:rsidR="000F1D39" w:rsidRPr="000F1D39" w:rsidRDefault="000F1D39" w:rsidP="000F1D39">
            <w:pPr>
              <w:pStyle w:val="ListParagraph"/>
              <w:numPr>
                <w:ilvl w:val="1"/>
                <w:numId w:val="7"/>
              </w:numPr>
              <w:spacing w:after="20"/>
              <w:contextualSpacing w:val="0"/>
              <w:rPr>
                <w:rFonts w:ascii="Times New Roman" w:hAnsi="Times New Roman" w:cs="Times New Roman"/>
              </w:rPr>
            </w:pPr>
            <w:r w:rsidRPr="000F1D39">
              <w:rPr>
                <w:rFonts w:ascii="Times New Roman" w:hAnsi="Times New Roman" w:cs="Times New Roman"/>
              </w:rPr>
              <w:t>Teaching and Learning Center Report</w:t>
            </w:r>
          </w:p>
          <w:p w14:paraId="17A4E829" w14:textId="77777777" w:rsidR="000F1D39" w:rsidRPr="000F1D39" w:rsidRDefault="000F1D39" w:rsidP="000F1D39">
            <w:pPr>
              <w:pStyle w:val="ListParagraph"/>
              <w:numPr>
                <w:ilvl w:val="1"/>
                <w:numId w:val="7"/>
              </w:numPr>
              <w:spacing w:after="20"/>
              <w:contextualSpacing w:val="0"/>
              <w:rPr>
                <w:rFonts w:ascii="Times New Roman" w:hAnsi="Times New Roman" w:cs="Times New Roman"/>
              </w:rPr>
            </w:pPr>
            <w:r w:rsidRPr="000F1D39">
              <w:rPr>
                <w:rFonts w:ascii="Times New Roman" w:hAnsi="Times New Roman" w:cs="Times New Roman"/>
              </w:rPr>
              <w:t>Distance Education Report</w:t>
            </w:r>
          </w:p>
          <w:p w14:paraId="2C6B3846" w14:textId="77777777" w:rsidR="000F1D39" w:rsidRPr="000F1D39" w:rsidRDefault="000F1D39" w:rsidP="000F1D39">
            <w:pPr>
              <w:pStyle w:val="ListParagraph"/>
              <w:numPr>
                <w:ilvl w:val="1"/>
                <w:numId w:val="7"/>
              </w:numPr>
              <w:spacing w:after="20"/>
              <w:contextualSpacing w:val="0"/>
              <w:rPr>
                <w:rFonts w:ascii="Times New Roman" w:hAnsi="Times New Roman" w:cs="Times New Roman"/>
              </w:rPr>
            </w:pPr>
            <w:r w:rsidRPr="000F1D39">
              <w:rPr>
                <w:rFonts w:ascii="Times New Roman" w:hAnsi="Times New Roman" w:cs="Times New Roman"/>
              </w:rPr>
              <w:t>Accreditation Report/Update</w:t>
            </w:r>
          </w:p>
          <w:p w14:paraId="285AA4EE" w14:textId="77777777" w:rsidR="000F1D39" w:rsidRPr="000F1D39" w:rsidRDefault="000F1D39" w:rsidP="000F1D39">
            <w:pPr>
              <w:pStyle w:val="ListParagraph"/>
              <w:numPr>
                <w:ilvl w:val="1"/>
                <w:numId w:val="7"/>
              </w:numPr>
              <w:spacing w:after="20"/>
              <w:contextualSpacing w:val="0"/>
              <w:rPr>
                <w:rFonts w:ascii="Times New Roman" w:hAnsi="Times New Roman" w:cs="Times New Roman"/>
              </w:rPr>
            </w:pPr>
            <w:r w:rsidRPr="000F1D39">
              <w:rPr>
                <w:rFonts w:ascii="Times New Roman" w:hAnsi="Times New Roman" w:cs="Times New Roman"/>
              </w:rPr>
              <w:t>District Academic Senate Report</w:t>
            </w:r>
          </w:p>
          <w:p w14:paraId="12598AFE" w14:textId="757CEC32" w:rsidR="003A7110" w:rsidRPr="003A7110" w:rsidRDefault="000F1D39" w:rsidP="003A7110">
            <w:pPr>
              <w:pStyle w:val="ListParagraph"/>
              <w:numPr>
                <w:ilvl w:val="1"/>
                <w:numId w:val="7"/>
              </w:numPr>
              <w:spacing w:after="20"/>
              <w:contextualSpacing w:val="0"/>
              <w:rPr>
                <w:rFonts w:ascii="Times New Roman" w:hAnsi="Times New Roman" w:cs="Times New Roman"/>
              </w:rPr>
            </w:pPr>
            <w:r w:rsidRPr="000F1D39">
              <w:rPr>
                <w:rFonts w:ascii="Times New Roman" w:hAnsi="Times New Roman" w:cs="Times New Roman"/>
              </w:rPr>
              <w:t>OPUS Award: Faculty Honors &amp; Acknowledgement</w:t>
            </w:r>
          </w:p>
          <w:p w14:paraId="7C004CB1" w14:textId="71C0A673" w:rsidR="000F1D39" w:rsidRDefault="000F1D39" w:rsidP="000F1D39">
            <w:pPr>
              <w:pStyle w:val="ListParagraph"/>
              <w:ind w:left="11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9" w:type="dxa"/>
          </w:tcPr>
          <w:p w14:paraId="749FBFAC" w14:textId="77777777" w:rsidR="000F1D39" w:rsidRDefault="000F1D39" w:rsidP="004369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24D866" w14:textId="18A9B7F5" w:rsidR="00A944F8" w:rsidRDefault="003A7110" w:rsidP="00436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. Kuni Hay </w:t>
            </w:r>
            <w:r w:rsidR="00A944F8">
              <w:rPr>
                <w:rFonts w:ascii="Arial" w:hAnsi="Arial" w:cs="Arial"/>
                <w:sz w:val="20"/>
                <w:szCs w:val="20"/>
              </w:rPr>
              <w:t xml:space="preserve">- ISER Update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A944F8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min)</w:t>
            </w:r>
          </w:p>
          <w:p w14:paraId="4202E195" w14:textId="0394F816" w:rsidR="008D15B3" w:rsidRDefault="008D15B3" w:rsidP="004369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FE0723" w14:textId="3E122428" w:rsidR="008D15B3" w:rsidRDefault="008D15B3" w:rsidP="008D15B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.</w:t>
            </w:r>
            <w:r w:rsidRPr="008D15B3">
              <w:rPr>
                <w:rFonts w:ascii="Arial" w:hAnsi="Arial" w:cs="Arial"/>
                <w:sz w:val="20"/>
                <w:szCs w:val="20"/>
              </w:rPr>
              <w:t>Special</w:t>
            </w:r>
            <w:proofErr w:type="spellEnd"/>
            <w:r w:rsidRPr="008D15B3">
              <w:rPr>
                <w:rFonts w:ascii="Arial" w:hAnsi="Arial" w:cs="Arial"/>
                <w:sz w:val="20"/>
                <w:szCs w:val="20"/>
              </w:rPr>
              <w:t xml:space="preserve"> Thanks</w:t>
            </w:r>
            <w:r>
              <w:rPr>
                <w:rFonts w:ascii="Arial" w:hAnsi="Arial" w:cs="Arial"/>
                <w:sz w:val="20"/>
                <w:szCs w:val="20"/>
              </w:rPr>
              <w:t xml:space="preserve"> to all involved</w:t>
            </w:r>
            <w:r w:rsidR="002A6BE3">
              <w:rPr>
                <w:rFonts w:ascii="Arial" w:hAnsi="Arial" w:cs="Arial"/>
                <w:sz w:val="20"/>
                <w:szCs w:val="20"/>
              </w:rPr>
              <w:t xml:space="preserve"> with computers handed out to students-see attached thank you document</w:t>
            </w:r>
          </w:p>
          <w:p w14:paraId="5901E819" w14:textId="15D7B081" w:rsidR="002A6BE3" w:rsidRPr="008D15B3" w:rsidRDefault="002A6BE3" w:rsidP="008D15B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.Spec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anks to Linda M. and Melina B. for their Guided Pathways work and presentation today.-see attached</w:t>
            </w:r>
            <w:r w:rsidR="00A72246">
              <w:rPr>
                <w:rFonts w:ascii="Arial" w:hAnsi="Arial" w:cs="Arial"/>
                <w:sz w:val="20"/>
                <w:szCs w:val="20"/>
              </w:rPr>
              <w:t xml:space="preserve"> thank you</w:t>
            </w:r>
            <w:r>
              <w:rPr>
                <w:rFonts w:ascii="Arial" w:hAnsi="Arial" w:cs="Arial"/>
                <w:sz w:val="20"/>
                <w:szCs w:val="20"/>
              </w:rPr>
              <w:t xml:space="preserve"> do</w:t>
            </w:r>
            <w:r w:rsidR="00A72246">
              <w:rPr>
                <w:rFonts w:ascii="Arial" w:hAnsi="Arial" w:cs="Arial"/>
                <w:sz w:val="20"/>
                <w:szCs w:val="20"/>
              </w:rPr>
              <w:t>cument</w:t>
            </w:r>
          </w:p>
          <w:p w14:paraId="447A6798" w14:textId="77777777" w:rsidR="00546F5D" w:rsidRDefault="00546F5D" w:rsidP="004369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59B29C" w14:textId="77777777" w:rsidR="00546F5D" w:rsidRDefault="00546F5D" w:rsidP="004369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8B6976" w14:textId="77777777" w:rsidR="00546F5D" w:rsidRDefault="00546F5D" w:rsidP="004369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58B6B7" w14:textId="77777777" w:rsidR="00546F5D" w:rsidRDefault="00546F5D" w:rsidP="004369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8044DF" w14:textId="77777777" w:rsidR="00546F5D" w:rsidRDefault="00546F5D" w:rsidP="004369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05DD75" w14:textId="77777777" w:rsidR="00546F5D" w:rsidRDefault="00546F5D" w:rsidP="004369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951C90" w14:textId="77777777" w:rsidR="00546F5D" w:rsidRDefault="00546F5D" w:rsidP="004369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01C864" w14:textId="77777777" w:rsidR="00546F5D" w:rsidRDefault="00546F5D" w:rsidP="004369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57EE78" w14:textId="77777777" w:rsidR="00546F5D" w:rsidRDefault="00546F5D" w:rsidP="004369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AEDE81" w14:textId="77777777" w:rsidR="00546F5D" w:rsidRDefault="00546F5D" w:rsidP="004369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068AB9" w14:textId="77777777" w:rsidR="00546F5D" w:rsidRDefault="00546F5D" w:rsidP="004369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800C17" w14:textId="77777777" w:rsidR="00546F5D" w:rsidRDefault="00546F5D" w:rsidP="004369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7E805A" w14:textId="77777777" w:rsidR="00546F5D" w:rsidRDefault="00546F5D" w:rsidP="004369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7EDB82" w14:textId="77777777" w:rsidR="00546F5D" w:rsidRDefault="00546F5D" w:rsidP="004369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953C40" w14:textId="77777777" w:rsidR="00546F5D" w:rsidRDefault="00546F5D" w:rsidP="004369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8B1D2F" w14:textId="5AB7F094" w:rsidR="00546F5D" w:rsidRDefault="00546F5D" w:rsidP="004369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</w:tcPr>
          <w:p w14:paraId="1DEB69B8" w14:textId="049181D9" w:rsidR="000F1D39" w:rsidRPr="00B8409C" w:rsidRDefault="003E5A8A" w:rsidP="00436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S</w:t>
            </w:r>
            <w:r w:rsidR="00492D07">
              <w:rPr>
                <w:rFonts w:ascii="Arial" w:hAnsi="Arial" w:cs="Arial"/>
                <w:sz w:val="20"/>
                <w:szCs w:val="20"/>
              </w:rPr>
              <w:t xml:space="preserve">hort discussion on assessment of courses. Will be moved to May 20, 2020 meeting. </w:t>
            </w:r>
          </w:p>
        </w:tc>
        <w:tc>
          <w:tcPr>
            <w:tcW w:w="2518" w:type="dxa"/>
          </w:tcPr>
          <w:p w14:paraId="6B4382EB" w14:textId="77777777" w:rsidR="000F1D39" w:rsidRPr="00B8409C" w:rsidRDefault="000F1D39" w:rsidP="004369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39" w:rsidRPr="00B8409C" w14:paraId="68E1A041" w14:textId="77777777" w:rsidTr="000F1D39">
        <w:trPr>
          <w:trHeight w:val="602"/>
        </w:trPr>
        <w:tc>
          <w:tcPr>
            <w:tcW w:w="4657" w:type="dxa"/>
          </w:tcPr>
          <w:p w14:paraId="4233C80C" w14:textId="034E8B06" w:rsidR="000F1D39" w:rsidRDefault="000F1D39" w:rsidP="000F1D3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w Business/Announcements</w:t>
            </w:r>
          </w:p>
        </w:tc>
        <w:tc>
          <w:tcPr>
            <w:tcW w:w="5019" w:type="dxa"/>
          </w:tcPr>
          <w:p w14:paraId="7ED15E2E" w14:textId="3E9043DB" w:rsidR="008A0171" w:rsidRDefault="00A944F8" w:rsidP="009E2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194F9C">
              <w:rPr>
                <w:rFonts w:ascii="Arial" w:hAnsi="Arial" w:cs="Arial"/>
                <w:sz w:val="20"/>
                <w:szCs w:val="20"/>
              </w:rPr>
              <w:t>You can</w:t>
            </w:r>
            <w:r w:rsidR="009E200A">
              <w:rPr>
                <w:rFonts w:ascii="Arial" w:hAnsi="Arial" w:cs="Arial"/>
                <w:sz w:val="20"/>
                <w:szCs w:val="20"/>
              </w:rPr>
              <w:t xml:space="preserve"> send email to all BCC-Faculty</w:t>
            </w:r>
            <w:r w:rsidR="00194F9C">
              <w:rPr>
                <w:rFonts w:ascii="Arial" w:hAnsi="Arial" w:cs="Arial"/>
                <w:sz w:val="20"/>
                <w:szCs w:val="20"/>
              </w:rPr>
              <w:t xml:space="preserve"> by </w:t>
            </w:r>
            <w:r w:rsidR="009E200A">
              <w:rPr>
                <w:rFonts w:ascii="Arial" w:hAnsi="Arial" w:cs="Arial"/>
                <w:sz w:val="20"/>
                <w:szCs w:val="20"/>
              </w:rPr>
              <w:t>send</w:t>
            </w:r>
            <w:r w:rsidR="00194F9C">
              <w:rPr>
                <w:rFonts w:ascii="Arial" w:hAnsi="Arial" w:cs="Arial"/>
                <w:sz w:val="20"/>
                <w:szCs w:val="20"/>
              </w:rPr>
              <w:t xml:space="preserve">ing </w:t>
            </w:r>
            <w:r w:rsidR="009E200A">
              <w:rPr>
                <w:rFonts w:ascii="Arial" w:hAnsi="Arial" w:cs="Arial"/>
                <w:sz w:val="20"/>
                <w:szCs w:val="20"/>
              </w:rPr>
              <w:t>email within Outlook to "BCC Academic Senate."</w:t>
            </w:r>
          </w:p>
          <w:p w14:paraId="578E4A60" w14:textId="701003F7" w:rsidR="000F1D39" w:rsidRDefault="00424EF6" w:rsidP="00436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18" w:type="dxa"/>
          </w:tcPr>
          <w:p w14:paraId="08C832CC" w14:textId="77777777" w:rsidR="000F1D39" w:rsidRPr="00B8409C" w:rsidRDefault="000F1D39" w:rsidP="004369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</w:tcPr>
          <w:p w14:paraId="0351817F" w14:textId="77777777" w:rsidR="000F1D39" w:rsidRPr="00B8409C" w:rsidRDefault="000F1D39" w:rsidP="004369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9F8" w:rsidRPr="00B8409C" w14:paraId="6E23B26B" w14:textId="77777777" w:rsidTr="000F1D39">
        <w:tc>
          <w:tcPr>
            <w:tcW w:w="4657" w:type="dxa"/>
          </w:tcPr>
          <w:p w14:paraId="6E23B269" w14:textId="315700FC" w:rsidR="004369F8" w:rsidRPr="002B0D11" w:rsidRDefault="004369F8" w:rsidP="004369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0D11">
              <w:rPr>
                <w:rFonts w:ascii="Arial" w:hAnsi="Arial" w:cs="Arial"/>
                <w:b/>
                <w:sz w:val="20"/>
                <w:szCs w:val="20"/>
              </w:rPr>
              <w:t>Meeting adjourned</w:t>
            </w:r>
          </w:p>
        </w:tc>
        <w:tc>
          <w:tcPr>
            <w:tcW w:w="9355" w:type="dxa"/>
            <w:gridSpan w:val="3"/>
          </w:tcPr>
          <w:p w14:paraId="6E23B26A" w14:textId="10BA2E7D" w:rsidR="004369F8" w:rsidRPr="00B8409C" w:rsidRDefault="009D5D2C" w:rsidP="00436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eting extended 15 minutes  </w:t>
            </w:r>
          </w:p>
        </w:tc>
      </w:tr>
      <w:tr w:rsidR="004369F8" w:rsidRPr="00B8409C" w14:paraId="6E23B26E" w14:textId="77777777" w:rsidTr="000F1D39">
        <w:tc>
          <w:tcPr>
            <w:tcW w:w="4657" w:type="dxa"/>
          </w:tcPr>
          <w:p w14:paraId="6E23B26C" w14:textId="4F98E03D" w:rsidR="004369F8" w:rsidRPr="002B0D11" w:rsidRDefault="004369F8" w:rsidP="004369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0D11">
              <w:rPr>
                <w:rFonts w:ascii="Arial" w:hAnsi="Arial" w:cs="Arial"/>
                <w:b/>
                <w:sz w:val="20"/>
                <w:szCs w:val="20"/>
              </w:rPr>
              <w:t>Next Meeting:</w:t>
            </w:r>
          </w:p>
        </w:tc>
        <w:tc>
          <w:tcPr>
            <w:tcW w:w="9355" w:type="dxa"/>
            <w:gridSpan w:val="3"/>
          </w:tcPr>
          <w:p w14:paraId="6E23B26D" w14:textId="7E1E443F" w:rsidR="004369F8" w:rsidRPr="00B319D1" w:rsidRDefault="0088395C" w:rsidP="000748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20</w:t>
            </w:r>
            <w:r w:rsidR="00B319D1" w:rsidRPr="00B319D1">
              <w:rPr>
                <w:rFonts w:ascii="Arial" w:hAnsi="Arial" w:cs="Arial"/>
                <w:sz w:val="20"/>
                <w:szCs w:val="20"/>
              </w:rPr>
              <w:t>, 20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E23B26F" w14:textId="03E44912" w:rsidR="00F707B1" w:rsidRDefault="00F707B1" w:rsidP="00E72932">
      <w:pPr>
        <w:ind w:left="-180"/>
        <w:rPr>
          <w:rFonts w:ascii="Arial" w:hAnsi="Arial" w:cs="Arial"/>
          <w:sz w:val="20"/>
          <w:szCs w:val="20"/>
        </w:rPr>
      </w:pPr>
    </w:p>
    <w:p w14:paraId="1DD340F3" w14:textId="471FCAAB" w:rsidR="00C45322" w:rsidRDefault="00F300BB" w:rsidP="00F707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</w:p>
    <w:p w14:paraId="64FEA0DE" w14:textId="11678892" w:rsidR="00853F40" w:rsidRPr="00B8409C" w:rsidRDefault="00342C46" w:rsidP="00F707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6E23B270" w14:textId="77777777" w:rsidR="00F707B1" w:rsidRPr="00B40121" w:rsidRDefault="00F707B1" w:rsidP="00F707B1">
      <w:pPr>
        <w:jc w:val="center"/>
        <w:rPr>
          <w:rFonts w:ascii="Arial" w:hAnsi="Arial" w:cs="Arial"/>
        </w:rPr>
      </w:pPr>
    </w:p>
    <w:p w14:paraId="6E23B271" w14:textId="77777777" w:rsidR="00B40121" w:rsidRPr="00B40121" w:rsidRDefault="00B40121" w:rsidP="00B40121">
      <w:pPr>
        <w:rPr>
          <w:rFonts w:ascii="Arial" w:hAnsi="Arial" w:cs="Arial"/>
        </w:rPr>
      </w:pPr>
    </w:p>
    <w:p w14:paraId="6E23B272" w14:textId="45460DA2" w:rsidR="00B40121" w:rsidRPr="00FA52A4" w:rsidRDefault="00D83676" w:rsidP="00B40121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</w:t>
      </w:r>
    </w:p>
    <w:sectPr w:rsidR="00B40121" w:rsidRPr="00FA52A4" w:rsidSect="00D114BF">
      <w:pgSz w:w="15840" w:h="12240" w:orient="landscape"/>
      <w:pgMar w:top="540" w:right="5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46FDB"/>
    <w:multiLevelType w:val="hybridMultilevel"/>
    <w:tmpl w:val="EC46CFF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28E46D47"/>
    <w:multiLevelType w:val="hybridMultilevel"/>
    <w:tmpl w:val="0778E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33AA4"/>
    <w:multiLevelType w:val="hybridMultilevel"/>
    <w:tmpl w:val="874A8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66C9E"/>
    <w:multiLevelType w:val="hybridMultilevel"/>
    <w:tmpl w:val="0362406A"/>
    <w:lvl w:ilvl="0" w:tplc="FF7E2B36">
      <w:start w:val="1"/>
      <w:numFmt w:val="bullet"/>
      <w:lvlText w:val="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4AE04632"/>
    <w:multiLevelType w:val="hybridMultilevel"/>
    <w:tmpl w:val="C002AA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A10C5"/>
    <w:multiLevelType w:val="hybridMultilevel"/>
    <w:tmpl w:val="74E4C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B52CB"/>
    <w:multiLevelType w:val="multilevel"/>
    <w:tmpl w:val="F9E4546A"/>
    <w:lvl w:ilvl="0">
      <w:start w:val="1"/>
      <w:numFmt w:val="bullet"/>
      <w:lvlText w:val="●"/>
      <w:lvlJc w:val="left"/>
      <w:pPr>
        <w:ind w:left="330" w:hanging="180"/>
      </w:pPr>
      <w:rPr>
        <w:rFonts w:ascii="Arial" w:eastAsia="Arial" w:hAnsi="Arial" w:cs="Arial"/>
        <w:color w:val="4F6228"/>
        <w:sz w:val="24"/>
        <w:szCs w:val="24"/>
      </w:rPr>
    </w:lvl>
    <w:lvl w:ilvl="1">
      <w:start w:val="1"/>
      <w:numFmt w:val="bullet"/>
      <w:lvlText w:val="•"/>
      <w:lvlJc w:val="left"/>
      <w:pPr>
        <w:ind w:left="755" w:hanging="18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1180" w:hanging="18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1604" w:hanging="18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2029" w:hanging="18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2454" w:hanging="18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2878" w:hanging="18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3303" w:hanging="18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3727" w:hanging="180"/>
      </w:pPr>
      <w:rPr>
        <w:rFonts w:ascii="Arial" w:eastAsia="Arial" w:hAnsi="Arial" w:cs="Arial"/>
      </w:rPr>
    </w:lvl>
  </w:abstractNum>
  <w:abstractNum w:abstractNumId="7" w15:restartNumberingAfterBreak="0">
    <w:nsid w:val="70C50BBA"/>
    <w:multiLevelType w:val="hybridMultilevel"/>
    <w:tmpl w:val="3E5008CA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71B2068F"/>
    <w:multiLevelType w:val="hybridMultilevel"/>
    <w:tmpl w:val="2B8278AE"/>
    <w:lvl w:ilvl="0" w:tplc="F334B3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F6DDD88-466A-410A-906C-9C7B936CB1CA}"/>
    <w:docVar w:name="dgnword-eventsink" w:val="222786304"/>
  </w:docVars>
  <w:rsids>
    <w:rsidRoot w:val="00B40121"/>
    <w:rsid w:val="00000517"/>
    <w:rsid w:val="00004769"/>
    <w:rsid w:val="00010B58"/>
    <w:rsid w:val="00012174"/>
    <w:rsid w:val="0001688A"/>
    <w:rsid w:val="00032AF2"/>
    <w:rsid w:val="000620E1"/>
    <w:rsid w:val="0007482F"/>
    <w:rsid w:val="00075B0D"/>
    <w:rsid w:val="00076CD4"/>
    <w:rsid w:val="00083F72"/>
    <w:rsid w:val="0008651C"/>
    <w:rsid w:val="00097925"/>
    <w:rsid w:val="000A7211"/>
    <w:rsid w:val="000B2567"/>
    <w:rsid w:val="000B3F24"/>
    <w:rsid w:val="000D3169"/>
    <w:rsid w:val="000D3D9D"/>
    <w:rsid w:val="000E55B5"/>
    <w:rsid w:val="000F1D39"/>
    <w:rsid w:val="000F5881"/>
    <w:rsid w:val="0010197E"/>
    <w:rsid w:val="001061AC"/>
    <w:rsid w:val="00106A7A"/>
    <w:rsid w:val="00114F00"/>
    <w:rsid w:val="00140E37"/>
    <w:rsid w:val="001717E3"/>
    <w:rsid w:val="00171C1C"/>
    <w:rsid w:val="00181B60"/>
    <w:rsid w:val="00194F9C"/>
    <w:rsid w:val="00196E49"/>
    <w:rsid w:val="001A7DE1"/>
    <w:rsid w:val="001A7DFB"/>
    <w:rsid w:val="001B2055"/>
    <w:rsid w:val="001B287D"/>
    <w:rsid w:val="001B6EBA"/>
    <w:rsid w:val="001C17A3"/>
    <w:rsid w:val="001C6546"/>
    <w:rsid w:val="001D36EB"/>
    <w:rsid w:val="001E0807"/>
    <w:rsid w:val="001E6FC6"/>
    <w:rsid w:val="001F0522"/>
    <w:rsid w:val="001F2A3D"/>
    <w:rsid w:val="00214444"/>
    <w:rsid w:val="002169D8"/>
    <w:rsid w:val="00223216"/>
    <w:rsid w:val="002304F7"/>
    <w:rsid w:val="002361E2"/>
    <w:rsid w:val="00237976"/>
    <w:rsid w:val="00241144"/>
    <w:rsid w:val="0025515E"/>
    <w:rsid w:val="00275C24"/>
    <w:rsid w:val="00281434"/>
    <w:rsid w:val="002826FB"/>
    <w:rsid w:val="00282C4F"/>
    <w:rsid w:val="00286527"/>
    <w:rsid w:val="00291BAE"/>
    <w:rsid w:val="002929FB"/>
    <w:rsid w:val="0029369C"/>
    <w:rsid w:val="002A6BE3"/>
    <w:rsid w:val="002B0D11"/>
    <w:rsid w:val="002C581D"/>
    <w:rsid w:val="002F3F30"/>
    <w:rsid w:val="0030041A"/>
    <w:rsid w:val="003154A8"/>
    <w:rsid w:val="00317F8F"/>
    <w:rsid w:val="003301D2"/>
    <w:rsid w:val="00333689"/>
    <w:rsid w:val="003339CB"/>
    <w:rsid w:val="00335742"/>
    <w:rsid w:val="00342C46"/>
    <w:rsid w:val="0034787F"/>
    <w:rsid w:val="00352461"/>
    <w:rsid w:val="0037230C"/>
    <w:rsid w:val="00376B4A"/>
    <w:rsid w:val="00380065"/>
    <w:rsid w:val="00387F58"/>
    <w:rsid w:val="00390DC6"/>
    <w:rsid w:val="00392BFF"/>
    <w:rsid w:val="003A0FF8"/>
    <w:rsid w:val="003A2FD6"/>
    <w:rsid w:val="003A7110"/>
    <w:rsid w:val="003A7A6E"/>
    <w:rsid w:val="003B005A"/>
    <w:rsid w:val="003B1F0A"/>
    <w:rsid w:val="003B675E"/>
    <w:rsid w:val="003C74F5"/>
    <w:rsid w:val="003D069C"/>
    <w:rsid w:val="003D3385"/>
    <w:rsid w:val="003D5DAE"/>
    <w:rsid w:val="003E5A8A"/>
    <w:rsid w:val="003F0F23"/>
    <w:rsid w:val="003F2E8C"/>
    <w:rsid w:val="0040086A"/>
    <w:rsid w:val="00400C27"/>
    <w:rsid w:val="00402F61"/>
    <w:rsid w:val="00405F74"/>
    <w:rsid w:val="0041338A"/>
    <w:rsid w:val="00413AED"/>
    <w:rsid w:val="00421E19"/>
    <w:rsid w:val="00422D00"/>
    <w:rsid w:val="00424EF6"/>
    <w:rsid w:val="00435016"/>
    <w:rsid w:val="004369F8"/>
    <w:rsid w:val="004721C6"/>
    <w:rsid w:val="00480224"/>
    <w:rsid w:val="00480B99"/>
    <w:rsid w:val="00492D07"/>
    <w:rsid w:val="004A7C16"/>
    <w:rsid w:val="004D2FF5"/>
    <w:rsid w:val="004D3CF3"/>
    <w:rsid w:val="004D498F"/>
    <w:rsid w:val="004E3094"/>
    <w:rsid w:val="004E629B"/>
    <w:rsid w:val="004F451D"/>
    <w:rsid w:val="0050542B"/>
    <w:rsid w:val="005102EA"/>
    <w:rsid w:val="005242B6"/>
    <w:rsid w:val="00527129"/>
    <w:rsid w:val="00533646"/>
    <w:rsid w:val="00546F5D"/>
    <w:rsid w:val="00547F0C"/>
    <w:rsid w:val="00553E19"/>
    <w:rsid w:val="00555E1A"/>
    <w:rsid w:val="00561009"/>
    <w:rsid w:val="00563EC1"/>
    <w:rsid w:val="00571192"/>
    <w:rsid w:val="005717D8"/>
    <w:rsid w:val="005721F8"/>
    <w:rsid w:val="0057383E"/>
    <w:rsid w:val="005756C9"/>
    <w:rsid w:val="00576664"/>
    <w:rsid w:val="005839EA"/>
    <w:rsid w:val="0058458D"/>
    <w:rsid w:val="00587CAF"/>
    <w:rsid w:val="00597AF2"/>
    <w:rsid w:val="005A58CA"/>
    <w:rsid w:val="005B12B5"/>
    <w:rsid w:val="005C5CA2"/>
    <w:rsid w:val="005C78C4"/>
    <w:rsid w:val="005D45C6"/>
    <w:rsid w:val="005F4048"/>
    <w:rsid w:val="005F694F"/>
    <w:rsid w:val="006015A6"/>
    <w:rsid w:val="00606111"/>
    <w:rsid w:val="00620D7C"/>
    <w:rsid w:val="006255C5"/>
    <w:rsid w:val="006256F4"/>
    <w:rsid w:val="0063339C"/>
    <w:rsid w:val="00634102"/>
    <w:rsid w:val="00643B39"/>
    <w:rsid w:val="00644FCE"/>
    <w:rsid w:val="006500A5"/>
    <w:rsid w:val="0065515B"/>
    <w:rsid w:val="00660E62"/>
    <w:rsid w:val="00677752"/>
    <w:rsid w:val="00681EC5"/>
    <w:rsid w:val="006840BE"/>
    <w:rsid w:val="006A6738"/>
    <w:rsid w:val="006C05BB"/>
    <w:rsid w:val="006C2076"/>
    <w:rsid w:val="006C5EAB"/>
    <w:rsid w:val="006E01D2"/>
    <w:rsid w:val="006E0CAD"/>
    <w:rsid w:val="006F1153"/>
    <w:rsid w:val="0070039C"/>
    <w:rsid w:val="00700C6F"/>
    <w:rsid w:val="00704A73"/>
    <w:rsid w:val="007130DB"/>
    <w:rsid w:val="007216C6"/>
    <w:rsid w:val="007263E8"/>
    <w:rsid w:val="00734D6D"/>
    <w:rsid w:val="0073539F"/>
    <w:rsid w:val="007455D5"/>
    <w:rsid w:val="00762DD5"/>
    <w:rsid w:val="00771026"/>
    <w:rsid w:val="00771AB9"/>
    <w:rsid w:val="00785330"/>
    <w:rsid w:val="00792DD8"/>
    <w:rsid w:val="007B58DD"/>
    <w:rsid w:val="007C0ADD"/>
    <w:rsid w:val="007D0FE1"/>
    <w:rsid w:val="007D3789"/>
    <w:rsid w:val="007D74FF"/>
    <w:rsid w:val="0080139A"/>
    <w:rsid w:val="008213F0"/>
    <w:rsid w:val="008224A2"/>
    <w:rsid w:val="00830F69"/>
    <w:rsid w:val="00836F27"/>
    <w:rsid w:val="008454D5"/>
    <w:rsid w:val="00853F40"/>
    <w:rsid w:val="00861823"/>
    <w:rsid w:val="00867D5B"/>
    <w:rsid w:val="00870083"/>
    <w:rsid w:val="00874D9B"/>
    <w:rsid w:val="00881977"/>
    <w:rsid w:val="0088395C"/>
    <w:rsid w:val="008910C0"/>
    <w:rsid w:val="008A0171"/>
    <w:rsid w:val="008A1ECE"/>
    <w:rsid w:val="008A3EF2"/>
    <w:rsid w:val="008B0B3D"/>
    <w:rsid w:val="008C5B87"/>
    <w:rsid w:val="008C6414"/>
    <w:rsid w:val="008C7CD6"/>
    <w:rsid w:val="008D149D"/>
    <w:rsid w:val="008D15B3"/>
    <w:rsid w:val="008D219E"/>
    <w:rsid w:val="008F282D"/>
    <w:rsid w:val="008F41CD"/>
    <w:rsid w:val="0090034A"/>
    <w:rsid w:val="009126AE"/>
    <w:rsid w:val="00932AF8"/>
    <w:rsid w:val="00944A20"/>
    <w:rsid w:val="009470A1"/>
    <w:rsid w:val="00956A5F"/>
    <w:rsid w:val="00966EBF"/>
    <w:rsid w:val="009676B9"/>
    <w:rsid w:val="00970291"/>
    <w:rsid w:val="00995DFD"/>
    <w:rsid w:val="0099726D"/>
    <w:rsid w:val="009A16AE"/>
    <w:rsid w:val="009A239B"/>
    <w:rsid w:val="009A32F9"/>
    <w:rsid w:val="009A3761"/>
    <w:rsid w:val="009B5A5D"/>
    <w:rsid w:val="009C03D7"/>
    <w:rsid w:val="009C4CB2"/>
    <w:rsid w:val="009C5297"/>
    <w:rsid w:val="009C6D1A"/>
    <w:rsid w:val="009D0222"/>
    <w:rsid w:val="009D1790"/>
    <w:rsid w:val="009D4B4D"/>
    <w:rsid w:val="009D5D2C"/>
    <w:rsid w:val="009E1950"/>
    <w:rsid w:val="009E200A"/>
    <w:rsid w:val="009F01FB"/>
    <w:rsid w:val="009F65DF"/>
    <w:rsid w:val="00A00D62"/>
    <w:rsid w:val="00A13A50"/>
    <w:rsid w:val="00A3743A"/>
    <w:rsid w:val="00A40DFA"/>
    <w:rsid w:val="00A453AA"/>
    <w:rsid w:val="00A50E9D"/>
    <w:rsid w:val="00A55151"/>
    <w:rsid w:val="00A64020"/>
    <w:rsid w:val="00A72246"/>
    <w:rsid w:val="00A9346A"/>
    <w:rsid w:val="00A944F8"/>
    <w:rsid w:val="00A96A01"/>
    <w:rsid w:val="00AA1134"/>
    <w:rsid w:val="00AA2072"/>
    <w:rsid w:val="00AA27CB"/>
    <w:rsid w:val="00AB5FB8"/>
    <w:rsid w:val="00AB7CC7"/>
    <w:rsid w:val="00AC591B"/>
    <w:rsid w:val="00B04420"/>
    <w:rsid w:val="00B102CF"/>
    <w:rsid w:val="00B103E3"/>
    <w:rsid w:val="00B16032"/>
    <w:rsid w:val="00B16943"/>
    <w:rsid w:val="00B319D1"/>
    <w:rsid w:val="00B40121"/>
    <w:rsid w:val="00B4142A"/>
    <w:rsid w:val="00B43441"/>
    <w:rsid w:val="00B57867"/>
    <w:rsid w:val="00B61E83"/>
    <w:rsid w:val="00B630F7"/>
    <w:rsid w:val="00B64BED"/>
    <w:rsid w:val="00B67D0B"/>
    <w:rsid w:val="00B736F6"/>
    <w:rsid w:val="00B8409C"/>
    <w:rsid w:val="00B915AA"/>
    <w:rsid w:val="00BA4EEA"/>
    <w:rsid w:val="00BB6C6D"/>
    <w:rsid w:val="00BD40BB"/>
    <w:rsid w:val="00BE58E3"/>
    <w:rsid w:val="00BE6E17"/>
    <w:rsid w:val="00C100B2"/>
    <w:rsid w:val="00C2547A"/>
    <w:rsid w:val="00C25DB1"/>
    <w:rsid w:val="00C27FBA"/>
    <w:rsid w:val="00C43BCE"/>
    <w:rsid w:val="00C45322"/>
    <w:rsid w:val="00C57491"/>
    <w:rsid w:val="00C60CA8"/>
    <w:rsid w:val="00C97126"/>
    <w:rsid w:val="00CA6479"/>
    <w:rsid w:val="00CC6B59"/>
    <w:rsid w:val="00CC737B"/>
    <w:rsid w:val="00CC7D01"/>
    <w:rsid w:val="00CD1D9D"/>
    <w:rsid w:val="00CD524C"/>
    <w:rsid w:val="00CF32D1"/>
    <w:rsid w:val="00D114BF"/>
    <w:rsid w:val="00D134F9"/>
    <w:rsid w:val="00D1402B"/>
    <w:rsid w:val="00D24C0A"/>
    <w:rsid w:val="00D31106"/>
    <w:rsid w:val="00D32E6E"/>
    <w:rsid w:val="00D341B8"/>
    <w:rsid w:val="00D37BC8"/>
    <w:rsid w:val="00D4586E"/>
    <w:rsid w:val="00D5222B"/>
    <w:rsid w:val="00D52F7B"/>
    <w:rsid w:val="00D62DD7"/>
    <w:rsid w:val="00D63622"/>
    <w:rsid w:val="00D6620E"/>
    <w:rsid w:val="00D83676"/>
    <w:rsid w:val="00D96F85"/>
    <w:rsid w:val="00DA216E"/>
    <w:rsid w:val="00DA5016"/>
    <w:rsid w:val="00DA523E"/>
    <w:rsid w:val="00DA730C"/>
    <w:rsid w:val="00DB4FFE"/>
    <w:rsid w:val="00DB6758"/>
    <w:rsid w:val="00DB7D7D"/>
    <w:rsid w:val="00DD53DF"/>
    <w:rsid w:val="00DD65F7"/>
    <w:rsid w:val="00DE32C9"/>
    <w:rsid w:val="00DE67DB"/>
    <w:rsid w:val="00DE6DCE"/>
    <w:rsid w:val="00DF0AC3"/>
    <w:rsid w:val="00DF1777"/>
    <w:rsid w:val="00DF23B1"/>
    <w:rsid w:val="00E03FAE"/>
    <w:rsid w:val="00E04719"/>
    <w:rsid w:val="00E07272"/>
    <w:rsid w:val="00E1277F"/>
    <w:rsid w:val="00E23C62"/>
    <w:rsid w:val="00E27323"/>
    <w:rsid w:val="00E34920"/>
    <w:rsid w:val="00E43AF3"/>
    <w:rsid w:val="00E517A9"/>
    <w:rsid w:val="00E6381A"/>
    <w:rsid w:val="00E72932"/>
    <w:rsid w:val="00E7465F"/>
    <w:rsid w:val="00E8527B"/>
    <w:rsid w:val="00E87818"/>
    <w:rsid w:val="00E95380"/>
    <w:rsid w:val="00EA02CA"/>
    <w:rsid w:val="00EB0D0C"/>
    <w:rsid w:val="00EB27EF"/>
    <w:rsid w:val="00EB45C8"/>
    <w:rsid w:val="00EC0A53"/>
    <w:rsid w:val="00EC7B0D"/>
    <w:rsid w:val="00EE4987"/>
    <w:rsid w:val="00EF79C4"/>
    <w:rsid w:val="00F0083D"/>
    <w:rsid w:val="00F01C05"/>
    <w:rsid w:val="00F15C5D"/>
    <w:rsid w:val="00F22F6E"/>
    <w:rsid w:val="00F23B56"/>
    <w:rsid w:val="00F300BB"/>
    <w:rsid w:val="00F34E4A"/>
    <w:rsid w:val="00F357F2"/>
    <w:rsid w:val="00F41922"/>
    <w:rsid w:val="00F55F03"/>
    <w:rsid w:val="00F62A49"/>
    <w:rsid w:val="00F707B1"/>
    <w:rsid w:val="00F74A52"/>
    <w:rsid w:val="00F869A9"/>
    <w:rsid w:val="00F9110A"/>
    <w:rsid w:val="00F95A4E"/>
    <w:rsid w:val="00FA52A4"/>
    <w:rsid w:val="00FB0198"/>
    <w:rsid w:val="00FB0DCB"/>
    <w:rsid w:val="00FB66C5"/>
    <w:rsid w:val="00FC7E33"/>
    <w:rsid w:val="00FD08E4"/>
    <w:rsid w:val="00FD4378"/>
    <w:rsid w:val="00FE423D"/>
    <w:rsid w:val="00FE797D"/>
    <w:rsid w:val="00FF0158"/>
    <w:rsid w:val="00FF1D62"/>
    <w:rsid w:val="00FF2349"/>
    <w:rsid w:val="00FF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3B2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1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7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07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37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76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76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7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761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rsid w:val="00181B60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83F72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2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confer.zoom.us/j/94478287841" TargetMode="External"/><Relationship Id="rId3" Type="http://schemas.openxmlformats.org/officeDocument/2006/relationships/styles" Target="styles.xml"/><Relationship Id="rId7" Type="http://schemas.openxmlformats.org/officeDocument/2006/relationships/image" Target="cid:image003.png@01D44B4D.639522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2E767-E7A6-4A28-BAF5-4A3EC013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e Martinez</dc:creator>
  <cp:lastModifiedBy>mrscatnichols@outlook.com</cp:lastModifiedBy>
  <cp:revision>2</cp:revision>
  <dcterms:created xsi:type="dcterms:W3CDTF">2020-05-20T19:09:00Z</dcterms:created>
  <dcterms:modified xsi:type="dcterms:W3CDTF">2020-05-20T19:09:00Z</dcterms:modified>
</cp:coreProperties>
</file>